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77" w:rsidRDefault="00AC45EE">
      <w:pPr>
        <w:spacing w:after="200" w:line="276" w:lineRule="auto"/>
        <w:rPr>
          <w:rFonts w:ascii="Century Gothic" w:eastAsia="Arial" w:hAnsi="Century Gothic" w:cs="Arial"/>
          <w:b/>
          <w:color w:val="000000"/>
          <w:sz w:val="20"/>
          <w:szCs w:val="20"/>
        </w:rPr>
      </w:pPr>
      <w:r>
        <w:rPr>
          <w:rFonts w:ascii="Century Gothic" w:eastAsia="Arial" w:hAnsi="Century Gothic" w:cs="Arial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70.75pt;margin-top:-41.95pt;width:610.9pt;height:790.6pt;z-index:-251631616;mso-position-horizontal-relative:text;mso-position-vertical-relative:text">
            <v:imagedata r:id="rId8" o:title="GACETA_DICIEMBRE EXTRA 28 DE DICIEMBRE_001"/>
          </v:shape>
        </w:pict>
      </w:r>
      <w:r w:rsidR="000A4777">
        <w:rPr>
          <w:rFonts w:ascii="Century Gothic" w:eastAsia="Arial" w:hAnsi="Century Gothic" w:cs="Arial"/>
          <w:b/>
          <w:color w:val="000000"/>
          <w:sz w:val="20"/>
          <w:szCs w:val="20"/>
        </w:rPr>
        <w:br w:type="page"/>
      </w:r>
    </w:p>
    <w:p w:rsidR="00730D42" w:rsidRDefault="00730D42" w:rsidP="00730D42">
      <w:pPr>
        <w:jc w:val="center"/>
        <w:rPr>
          <w:rFonts w:ascii="Cambria"/>
          <w:b/>
          <w:sz w:val="26"/>
        </w:rPr>
      </w:pPr>
    </w:p>
    <w:p w:rsidR="00730D42" w:rsidRPr="00730D42" w:rsidRDefault="00730D42" w:rsidP="00730D42">
      <w:pPr>
        <w:jc w:val="center"/>
        <w:rPr>
          <w:rFonts w:ascii="Cambria"/>
          <w:b/>
          <w:sz w:val="22"/>
          <w:szCs w:val="22"/>
        </w:rPr>
      </w:pPr>
      <w:r w:rsidRPr="00730D42">
        <w:rPr>
          <w:rFonts w:ascii="Cambria"/>
          <w:b/>
          <w:sz w:val="22"/>
          <w:szCs w:val="22"/>
        </w:rPr>
        <w:t>DIRECTORIO</w:t>
      </w:r>
    </w:p>
    <w:p w:rsidR="00730D42" w:rsidRPr="00730D42" w:rsidRDefault="00730D42" w:rsidP="00730D42">
      <w:pPr>
        <w:jc w:val="center"/>
        <w:rPr>
          <w:rFonts w:ascii="Cambria" w:hAnsi="Cambria"/>
          <w:b/>
          <w:sz w:val="22"/>
          <w:szCs w:val="22"/>
        </w:rPr>
      </w:pPr>
      <w:r w:rsidRPr="00730D42">
        <w:rPr>
          <w:rFonts w:ascii="Cambria" w:hAnsi="Cambria"/>
          <w:b/>
          <w:sz w:val="22"/>
          <w:szCs w:val="22"/>
        </w:rPr>
        <w:t>H.</w:t>
      </w:r>
      <w:r w:rsidRPr="00730D42">
        <w:rPr>
          <w:rFonts w:ascii="Cambria" w:hAnsi="Cambria"/>
          <w:b/>
          <w:spacing w:val="-5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Ayuntamiento</w:t>
      </w:r>
      <w:r w:rsidRPr="00730D42">
        <w:rPr>
          <w:rFonts w:ascii="Cambria" w:hAnsi="Cambria"/>
          <w:b/>
          <w:spacing w:val="-6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Constitucional</w:t>
      </w:r>
      <w:r w:rsidRPr="00730D42">
        <w:rPr>
          <w:rFonts w:ascii="Cambria" w:hAnsi="Cambria"/>
          <w:b/>
          <w:spacing w:val="-2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de</w:t>
      </w:r>
      <w:r w:rsidRPr="00730D42">
        <w:rPr>
          <w:rFonts w:ascii="Cambria" w:hAnsi="Cambria"/>
          <w:b/>
          <w:spacing w:val="-4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Oaxaca</w:t>
      </w:r>
      <w:r w:rsidRPr="00730D42">
        <w:rPr>
          <w:rFonts w:ascii="Cambria" w:hAnsi="Cambria"/>
          <w:b/>
          <w:spacing w:val="-4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de</w:t>
      </w:r>
      <w:r w:rsidRPr="00730D42">
        <w:rPr>
          <w:rFonts w:ascii="Cambria" w:hAnsi="Cambria"/>
          <w:b/>
          <w:spacing w:val="-5"/>
          <w:sz w:val="22"/>
          <w:szCs w:val="22"/>
        </w:rPr>
        <w:t xml:space="preserve"> </w:t>
      </w:r>
      <w:r w:rsidRPr="00730D42">
        <w:rPr>
          <w:rFonts w:ascii="Cambria" w:hAnsi="Cambria"/>
          <w:b/>
          <w:sz w:val="22"/>
          <w:szCs w:val="22"/>
        </w:rPr>
        <w:t>Juárez</w:t>
      </w:r>
    </w:p>
    <w:p w:rsidR="00730D42" w:rsidRPr="00730D42" w:rsidRDefault="00730D42" w:rsidP="00730D42">
      <w:pPr>
        <w:jc w:val="center"/>
        <w:rPr>
          <w:rFonts w:ascii="Cambria" w:hAnsi="Cambria"/>
          <w:b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Francisco Martínez Neri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Presidente Municipal Constitucional de Oaxaca de Juár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Nancy Belem Mota Figueroa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Síndica Primera Municipal</w:t>
      </w: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Jorge Castro Campos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Síndico Segundo Municipal</w:t>
      </w: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Judith Carreño Hernánd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Hacienda Municipal y de Transparencia y de Gobierno Abierto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René Ricárdez Limón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 de Bienestar y de Normatividad y Nomenclatura Municipal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Adriana Morales Sánch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Gobierno y Espectáculos y de Turismo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Pavel Renato López Góm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 de Obras Públicas y Desarrollo Urbano y de Centro Histórico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Deyanira Altamirano Góm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Igualdad de Género y de la Ciudad Educadora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Ismael</w:t>
      </w:r>
      <w:r w:rsidRPr="00730D42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Cruz</w:t>
      </w:r>
      <w:r w:rsidRPr="00730D42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Gaytán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 de Servicios Municipales y de Mercados y Comercio en Vía Pública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Claudia</w:t>
      </w:r>
      <w:r w:rsidRPr="00730D42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Tapia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Nolasco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Seguridad Ciudadana y Movilidad y de Agencias y Colonias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Irasema</w:t>
      </w:r>
      <w:r w:rsidRPr="00730D42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Aquino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Gonzál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Desarrollo Económico y Mejora Regulatoria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Jesús</w:t>
      </w:r>
      <w:r w:rsidRPr="00730D42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Joaquín</w:t>
      </w:r>
      <w:r w:rsidRPr="00730D42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Galguera</w:t>
      </w:r>
      <w:r w:rsidRPr="00730D42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Góm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uría de Medio Ambiente y Cambio Climático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 Mirna López Torres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Derechos Humanos y Asuntos Indígenas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Pablo</w:t>
      </w:r>
      <w:r w:rsidRPr="00730D42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Alberto</w:t>
      </w:r>
      <w:r w:rsidRPr="00730D42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Ramírez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Puga</w:t>
      </w:r>
      <w:r w:rsidRPr="00730D42">
        <w:rPr>
          <w:rFonts w:asciiTheme="majorHAnsi" w:hAnsiTheme="majorHAnsi"/>
          <w:b/>
          <w:spacing w:val="-6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Domíngu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 de Salud, Sanidad y Asistencia Social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5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Jocabed</w:t>
      </w:r>
      <w:r w:rsidRPr="00730D42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Betanzos</w:t>
      </w:r>
      <w:r w:rsidRPr="00730D42">
        <w:rPr>
          <w:rFonts w:asciiTheme="majorHAnsi" w:hAnsiTheme="majorHAnsi"/>
          <w:b/>
          <w:spacing w:val="-3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Velázquez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a de Juventud y Deporte y de Atención a Grupos en Situación de Vulnerabilidad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</w:p>
    <w:p w:rsidR="00730D42" w:rsidRPr="00730D42" w:rsidRDefault="00730D42" w:rsidP="00730D42">
      <w:pPr>
        <w:jc w:val="center"/>
        <w:rPr>
          <w:rFonts w:asciiTheme="majorHAnsi" w:hAnsiTheme="majorHAnsi"/>
          <w:b/>
          <w:sz w:val="22"/>
          <w:szCs w:val="22"/>
        </w:rPr>
      </w:pPr>
      <w:r w:rsidRPr="00730D42">
        <w:rPr>
          <w:rFonts w:asciiTheme="majorHAnsi" w:hAnsiTheme="majorHAnsi"/>
          <w:b/>
          <w:sz w:val="22"/>
          <w:szCs w:val="22"/>
        </w:rPr>
        <w:t>C.</w:t>
      </w:r>
      <w:r w:rsidRPr="00730D42">
        <w:rPr>
          <w:rFonts w:asciiTheme="majorHAnsi" w:hAnsiTheme="majorHAnsi"/>
          <w:b/>
          <w:spacing w:val="-4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Juan</w:t>
      </w:r>
      <w:r w:rsidRPr="00730D42">
        <w:rPr>
          <w:rFonts w:asciiTheme="majorHAnsi" w:hAnsiTheme="majorHAnsi"/>
          <w:b/>
          <w:spacing w:val="-2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Rafael</w:t>
      </w:r>
      <w:r w:rsidRPr="00730D42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Rosas</w:t>
      </w:r>
      <w:r w:rsidRPr="00730D42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730D42">
        <w:rPr>
          <w:rFonts w:asciiTheme="majorHAnsi" w:hAnsiTheme="majorHAnsi"/>
          <w:b/>
          <w:sz w:val="22"/>
          <w:szCs w:val="22"/>
        </w:rPr>
        <w:t>Herrera</w:t>
      </w:r>
    </w:p>
    <w:p w:rsidR="00730D42" w:rsidRPr="00730D42" w:rsidRDefault="00730D42" w:rsidP="00730D42">
      <w:pPr>
        <w:jc w:val="center"/>
        <w:rPr>
          <w:rFonts w:asciiTheme="majorHAnsi" w:hAnsiTheme="majorHAnsi"/>
          <w:sz w:val="22"/>
          <w:szCs w:val="22"/>
        </w:rPr>
      </w:pPr>
      <w:r w:rsidRPr="00730D42">
        <w:rPr>
          <w:rFonts w:asciiTheme="majorHAnsi" w:hAnsiTheme="majorHAnsi"/>
          <w:sz w:val="22"/>
          <w:szCs w:val="22"/>
        </w:rPr>
        <w:t>Regidor de Protección Civil y de Zona Metropolitana</w:t>
      </w:r>
    </w:p>
    <w:p w:rsidR="00730D42" w:rsidRDefault="00730D42">
      <w:pPr>
        <w:spacing w:after="200" w:line="276" w:lineRule="auto"/>
        <w:rPr>
          <w:rFonts w:ascii="Century Gothic" w:eastAsia="Arial" w:hAnsi="Century Gothic" w:cs="Arial"/>
          <w:b/>
          <w:color w:val="000000"/>
          <w:sz w:val="20"/>
          <w:szCs w:val="20"/>
        </w:rPr>
        <w:sectPr w:rsidR="00730D42" w:rsidSect="00E54627">
          <w:headerReference w:type="default" r:id="rId9"/>
          <w:footerReference w:type="default" r:id="rId10"/>
          <w:pgSz w:w="12240" w:h="15840"/>
          <w:pgMar w:top="851" w:right="1467" w:bottom="1417" w:left="1418" w:header="284" w:footer="708" w:gutter="0"/>
          <w:pgNumType w:start="1"/>
          <w:cols w:space="720"/>
        </w:sectPr>
      </w:pPr>
      <w:r>
        <w:rPr>
          <w:rFonts w:ascii="Century Gothic" w:eastAsia="Arial" w:hAnsi="Century Gothic" w:cs="Arial"/>
          <w:b/>
          <w:color w:val="000000"/>
          <w:sz w:val="20"/>
          <w:szCs w:val="20"/>
        </w:rPr>
        <w:br w:type="page"/>
      </w:r>
    </w:p>
    <w:p w:rsidR="00730D42" w:rsidRDefault="00730D42">
      <w:pPr>
        <w:spacing w:after="200" w:line="276" w:lineRule="auto"/>
        <w:rPr>
          <w:rFonts w:ascii="Century Gothic" w:eastAsia="Arial" w:hAnsi="Century Gothic" w:cs="Arial"/>
          <w:b/>
          <w:color w:val="000000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197"/>
        <w:tblW w:w="921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924B5E" w:rsidRPr="008D74D2" w:rsidTr="00924B5E">
        <w:trPr>
          <w:trHeight w:val="20"/>
        </w:trPr>
        <w:tc>
          <w:tcPr>
            <w:tcW w:w="9214" w:type="dxa"/>
          </w:tcPr>
          <w:p w:rsidR="00702FFB" w:rsidRPr="00702FFB" w:rsidRDefault="00702FFB" w:rsidP="00702FFB">
            <w:pPr>
              <w:pStyle w:val="Prrafodelista"/>
              <w:ind w:left="360"/>
              <w:jc w:val="both"/>
              <w:rPr>
                <w:rFonts w:ascii="Arial" w:eastAsia="Arial" w:hAnsi="Arial" w:cs="Arial"/>
                <w:b/>
                <w:color w:val="000000"/>
                <w:sz w:val="40"/>
                <w:szCs w:val="20"/>
              </w:rPr>
            </w:pPr>
            <w:r w:rsidRPr="00702FFB">
              <w:rPr>
                <w:rFonts w:ascii="Arial" w:eastAsia="Arial" w:hAnsi="Arial" w:cs="Arial"/>
                <w:b/>
                <w:color w:val="000000"/>
                <w:sz w:val="40"/>
                <w:szCs w:val="20"/>
              </w:rPr>
              <w:t>Modificación Definitiva al Programa Anual de Obras del Ejercicio Fiscal 2023.</w:t>
            </w:r>
          </w:p>
          <w:p w:rsidR="00924B5E" w:rsidRPr="00E9261F" w:rsidRDefault="00924B5E" w:rsidP="00924B5E">
            <w:pPr>
              <w:pStyle w:val="TableParagraph"/>
              <w:tabs>
                <w:tab w:val="right" w:leader="underscore" w:pos="8931"/>
              </w:tabs>
              <w:spacing w:line="276" w:lineRule="auto"/>
              <w:ind w:left="108" w:right="224"/>
              <w:jc w:val="both"/>
              <w:rPr>
                <w:bCs/>
                <w:sz w:val="28"/>
                <w:szCs w:val="26"/>
              </w:rPr>
            </w:pPr>
          </w:p>
        </w:tc>
      </w:tr>
    </w:tbl>
    <w:p w:rsidR="000A4777" w:rsidRDefault="000A4777">
      <w:pPr>
        <w:spacing w:after="200" w:line="276" w:lineRule="auto"/>
        <w:rPr>
          <w:rFonts w:ascii="Century Gothic" w:eastAsia="Arial" w:hAnsi="Century Gothic" w:cs="Arial"/>
          <w:b/>
          <w:color w:val="000000"/>
          <w:sz w:val="20"/>
          <w:szCs w:val="20"/>
        </w:rPr>
        <w:sectPr w:rsidR="000A4777" w:rsidSect="00E54627">
          <w:headerReference w:type="default" r:id="rId11"/>
          <w:footerReference w:type="default" r:id="rId12"/>
          <w:pgSz w:w="12240" w:h="15840"/>
          <w:pgMar w:top="851" w:right="1467" w:bottom="1417" w:left="1418" w:header="284" w:footer="708" w:gutter="0"/>
          <w:pgNumType w:start="1"/>
          <w:cols w:space="720"/>
        </w:sectPr>
      </w:pPr>
      <w:r>
        <w:rPr>
          <w:rFonts w:ascii="Century Gothic" w:eastAsia="Arial" w:hAnsi="Century Gothic" w:cs="Arial"/>
          <w:b/>
          <w:color w:val="000000"/>
          <w:sz w:val="20"/>
          <w:szCs w:val="20"/>
        </w:rPr>
        <w:br w:type="page"/>
      </w:r>
    </w:p>
    <w:p w:rsidR="00730D42" w:rsidRPr="00A40DA3" w:rsidRDefault="00730D42" w:rsidP="00730D42">
      <w:pPr>
        <w:spacing w:line="276" w:lineRule="auto"/>
        <w:jc w:val="both"/>
        <w:rPr>
          <w:rFonts w:ascii="Arial" w:eastAsia="Arial" w:hAnsi="Arial" w:cs="Arial"/>
          <w:szCs w:val="20"/>
          <w:lang w:val="es-ES"/>
        </w:rPr>
      </w:pPr>
      <w:r w:rsidRPr="00A40DA3">
        <w:rPr>
          <w:rFonts w:ascii="Arial" w:eastAsia="Arial" w:hAnsi="Arial" w:cs="Arial"/>
          <w:b/>
          <w:szCs w:val="20"/>
          <w:lang w:val="es-ES"/>
        </w:rPr>
        <w:lastRenderedPageBreak/>
        <w:t xml:space="preserve">FRANCISCO MARTÍNEZ NERI, </w:t>
      </w:r>
      <w:r w:rsidRPr="00A40DA3">
        <w:rPr>
          <w:rFonts w:ascii="Arial" w:eastAsia="Arial" w:hAnsi="Arial" w:cs="Arial"/>
          <w:szCs w:val="20"/>
          <w:lang w:val="es-ES"/>
        </w:rPr>
        <w:t>Presidente Municipal Constitucional del Municipio de Oaxaca de Juárez, del Estado Libre y Soberano de Oaxaca, a sus habitantes hace saber:</w:t>
      </w:r>
    </w:p>
    <w:p w:rsidR="00730D42" w:rsidRPr="00A40DA3" w:rsidRDefault="00730D42" w:rsidP="00730D42">
      <w:pPr>
        <w:jc w:val="both"/>
        <w:rPr>
          <w:rFonts w:ascii="Arial" w:eastAsia="Arial" w:hAnsi="Arial" w:cs="Arial"/>
          <w:szCs w:val="20"/>
          <w:lang w:val="es-ES"/>
        </w:rPr>
      </w:pPr>
    </w:p>
    <w:p w:rsidR="00730D42" w:rsidRPr="00A40DA3" w:rsidRDefault="00730D42" w:rsidP="00730D42">
      <w:pPr>
        <w:spacing w:line="276" w:lineRule="auto"/>
        <w:jc w:val="both"/>
        <w:rPr>
          <w:rFonts w:ascii="Arial" w:eastAsia="Arial" w:hAnsi="Arial" w:cs="Arial"/>
          <w:szCs w:val="20"/>
        </w:rPr>
      </w:pPr>
      <w:r w:rsidRPr="00A40DA3">
        <w:rPr>
          <w:rFonts w:ascii="Arial" w:eastAsia="Arial" w:hAnsi="Arial" w:cs="Arial"/>
          <w:szCs w:val="20"/>
          <w:lang w:val="es-ES"/>
        </w:rPr>
        <w:t xml:space="preserve">Que el </w:t>
      </w:r>
      <w:r w:rsidRPr="00A40DA3">
        <w:rPr>
          <w:rFonts w:ascii="Arial" w:eastAsia="Arial" w:hAnsi="Arial" w:cs="Arial"/>
          <w:szCs w:val="20"/>
        </w:rPr>
        <w:t>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</w:t>
      </w:r>
      <w:r w:rsidR="00702FFB">
        <w:rPr>
          <w:rFonts w:ascii="Arial" w:eastAsia="Arial" w:hAnsi="Arial" w:cs="Arial"/>
          <w:szCs w:val="20"/>
        </w:rPr>
        <w:t xml:space="preserve"> Municipio de Oaxaca de Juárez;</w:t>
      </w:r>
      <w:r w:rsidRPr="00A40DA3">
        <w:rPr>
          <w:rFonts w:ascii="Arial" w:eastAsia="Arial" w:hAnsi="Arial" w:cs="Arial"/>
          <w:szCs w:val="20"/>
        </w:rPr>
        <w:t xml:space="preserve"> tuvo a bien aprobar y expedir el siguiente:</w:t>
      </w:r>
    </w:p>
    <w:p w:rsidR="009F0686" w:rsidRPr="00A40DA3" w:rsidRDefault="009F0686" w:rsidP="005E6D5D">
      <w:pPr>
        <w:pStyle w:val="Prrafodelista"/>
        <w:ind w:left="360"/>
        <w:jc w:val="center"/>
        <w:rPr>
          <w:rFonts w:ascii="Arial" w:eastAsia="Arial" w:hAnsi="Arial" w:cs="Arial"/>
          <w:b/>
          <w:color w:val="000000"/>
          <w:sz w:val="24"/>
          <w:szCs w:val="20"/>
        </w:rPr>
      </w:pPr>
    </w:p>
    <w:p w:rsidR="00924B5E" w:rsidRPr="00702FFB" w:rsidRDefault="00702FFB" w:rsidP="00702FFB">
      <w:pPr>
        <w:pStyle w:val="Prrafodelista"/>
        <w:ind w:left="360"/>
        <w:jc w:val="center"/>
        <w:rPr>
          <w:rFonts w:ascii="Arial" w:eastAsia="Arial" w:hAnsi="Arial" w:cs="Arial"/>
          <w:b/>
          <w:color w:val="000000"/>
          <w:sz w:val="32"/>
          <w:szCs w:val="20"/>
        </w:rPr>
      </w:pPr>
      <w:r w:rsidRPr="00702FFB">
        <w:rPr>
          <w:rFonts w:ascii="Arial" w:eastAsia="Arial" w:hAnsi="Arial" w:cs="Arial"/>
          <w:b/>
          <w:color w:val="000000"/>
          <w:sz w:val="32"/>
          <w:szCs w:val="20"/>
        </w:rPr>
        <w:t>Modificación Definitiva al Programa Anual de Obras del Ejercicio Fiscal 2023</w:t>
      </w:r>
      <w:bookmarkStart w:id="0" w:name="_GoBack"/>
      <w:bookmarkEnd w:id="0"/>
      <w:r w:rsidRPr="00702FFB">
        <w:rPr>
          <w:rFonts w:ascii="Arial" w:eastAsia="Arial" w:hAnsi="Arial" w:cs="Arial"/>
          <w:b/>
          <w:color w:val="000000"/>
          <w:sz w:val="32"/>
          <w:szCs w:val="20"/>
        </w:rPr>
        <w:t>.</w:t>
      </w:r>
    </w:p>
    <w:p w:rsidR="00993CCE" w:rsidRDefault="00993CCE" w:rsidP="00993CC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5D5C" w:rsidRDefault="00E15D5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15D5C" w:rsidRDefault="00A758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26" type="#_x0000_t75" style="position:absolute;margin-left:0;margin-top:0;width:467.55pt;height:605.1pt;z-index:-251657216;mso-position-horizontal-relative:text;mso-position-vertical-relative:text">
            <v:imagedata r:id="rId13" o:title="OF 3510_001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A758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27" type="#_x0000_t75" style="position:absolute;margin-left:0;margin-top:0;width:467.55pt;height:605.1pt;z-index:-251656192;mso-position-horizontal-relative:text;mso-position-vertical-relative:text">
            <v:imagedata r:id="rId14" o:title="OF 3510_002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A7586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28" type="#_x0000_t75" style="position:absolute;margin-left:0;margin-top:0;width:467.55pt;height:605.1pt;z-index:-251655168;mso-position-horizontal-relative:text;mso-position-vertical-relative:text">
            <v:imagedata r:id="rId15" o:title="OF 3510_003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3" type="#_x0000_t75" style="position:absolute;margin-left:0;margin-top:0;width:467.55pt;height:607.4pt;z-index:-251630592;mso-position-horizontal-relative:text;mso-position-vertical-relative:text">
            <v:imagedata r:id="rId16" o:title="SCAN0004_003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4" type="#_x0000_t75" style="position:absolute;margin-left:0;margin-top:0;width:467.55pt;height:607.4pt;z-index:-251629568;mso-position-horizontal-relative:text;mso-position-vertical-relative:text">
            <v:imagedata r:id="rId17" o:title="SCAN0004_004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5" type="#_x0000_t75" style="position:absolute;margin-left:0;margin-top:0;width:467.55pt;height:607.4pt;z-index:-251628544;mso-position-horizontal-relative:text;mso-position-vertical-relative:text">
            <v:imagedata r:id="rId18" o:title="SCAN0004_005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6" type="#_x0000_t75" style="position:absolute;margin-left:0;margin-top:0;width:467.55pt;height:607.4pt;z-index:-251627520;mso-position-horizontal-relative:text;mso-position-vertical-relative:text">
            <v:imagedata r:id="rId19" o:title="SCAN0004_006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7" type="#_x0000_t75" style="position:absolute;margin-left:0;margin-top:0;width:467.55pt;height:607.4pt;z-index:-251626496;mso-position-horizontal-relative:text;mso-position-vertical-relative:text">
            <v:imagedata r:id="rId20" o:title="SCAN0004_007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8" type="#_x0000_t75" style="position:absolute;margin-left:0;margin-top:0;width:467.55pt;height:607.4pt;z-index:-251625472;mso-position-horizontal-relative:text;mso-position-vertical-relative:text">
            <v:imagedata r:id="rId21" o:title="SCAN0004_008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59" type="#_x0000_t75" style="position:absolute;margin-left:0;margin-top:0;width:467.55pt;height:607.4pt;z-index:-251624448;mso-position-horizontal-relative:text;mso-position-vertical-relative:text">
            <v:imagedata r:id="rId22" o:title="SCAN0004_009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0" type="#_x0000_t75" style="position:absolute;margin-left:0;margin-top:0;width:467.55pt;height:607.4pt;z-index:-251623424;mso-position-horizontal-relative:text;mso-position-vertical-relative:text">
            <v:imagedata r:id="rId23" o:title="SCAN0004_010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1" type="#_x0000_t75" style="position:absolute;margin-left:0;margin-top:0;width:467.55pt;height:607.4pt;z-index:-251622400;mso-position-horizontal-relative:text;mso-position-vertical-relative:text">
            <v:imagedata r:id="rId24" o:title="SCAN0004_011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2" type="#_x0000_t75" style="position:absolute;margin-left:0;margin-top:0;width:467.55pt;height:607.4pt;z-index:-251621376;mso-position-horizontal-relative:text;mso-position-vertical-relative:text">
            <v:imagedata r:id="rId25" o:title="SCAN0004_012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3" type="#_x0000_t75" style="position:absolute;margin-left:0;margin-top:0;width:467.55pt;height:607.4pt;z-index:-251620352;mso-position-horizontal-relative:text;mso-position-vertical-relative:text">
            <v:imagedata r:id="rId26" o:title="SCAN0004_013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4" type="#_x0000_t75" style="position:absolute;margin-left:0;margin-top:0;width:467.55pt;height:607.4pt;z-index:-251619328;mso-position-horizontal-relative:text;mso-position-vertical-relative:text">
            <v:imagedata r:id="rId27" o:title="SCAN0004_014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5" type="#_x0000_t75" style="position:absolute;margin-left:0;margin-top:0;width:467.55pt;height:607.4pt;z-index:-251618304;mso-position-horizontal-relative:text;mso-position-vertical-relative:text">
            <v:imagedata r:id="rId28" o:title="SCAN0004_015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6" type="#_x0000_t75" style="position:absolute;margin-left:0;margin-top:0;width:467.55pt;height:607.4pt;z-index:-251617280;mso-position-horizontal-relative:text;mso-position-vertical-relative:text">
            <v:imagedata r:id="rId29" o:title="SCAN0004_016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7" type="#_x0000_t75" style="position:absolute;margin-left:0;margin-top:0;width:467.55pt;height:607.4pt;z-index:-251616256;mso-position-horizontal-relative:text;mso-position-vertical-relative:text">
            <v:imagedata r:id="rId30" o:title="SCAN0004_017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8" type="#_x0000_t75" style="position:absolute;margin-left:0;margin-top:0;width:467.55pt;height:607.4pt;z-index:-251615232;mso-position-horizontal-relative:text;mso-position-vertical-relative:text">
            <v:imagedata r:id="rId31" o:title="SCAN0004_018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69" type="#_x0000_t75" style="position:absolute;margin-left:0;margin-top:0;width:467.55pt;height:607.4pt;z-index:-251614208;mso-position-horizontal-relative:text;mso-position-vertical-relative:text">
            <v:imagedata r:id="rId32" o:title="SCAN0004_019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70" type="#_x0000_t75" style="position:absolute;margin-left:0;margin-top:0;width:467.55pt;height:607.4pt;z-index:-251613184;mso-position-horizontal-relative:text;mso-position-vertical-relative:text">
            <v:imagedata r:id="rId33" o:title="SCAN0004_020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71" type="#_x0000_t75" style="position:absolute;margin-left:0;margin-top:0;width:467.55pt;height:607.4pt;z-index:-251612160;mso-position-horizontal-relative:text;mso-position-vertical-relative:text">
            <v:imagedata r:id="rId34" o:title="SCAN0004_021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72" type="#_x0000_t75" style="position:absolute;margin-left:0;margin-top:0;width:467.55pt;height:607.4pt;z-index:-251611136;mso-position-horizontal-relative:text;mso-position-vertical-relative:text">
            <v:imagedata r:id="rId35" o:title="SCAN0004_022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73" type="#_x0000_t75" style="position:absolute;margin-left:0;margin-top:0;width:467.55pt;height:607.4pt;z-index:-251610112;mso-position-horizontal-relative:text;mso-position-vertical-relative:text">
            <v:imagedata r:id="rId36" o:title="SCAN0004_023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Default="0056270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74" type="#_x0000_t75" style="position:absolute;margin-left:0;margin-top:0;width:467.55pt;height:607.4pt;z-index:-251609088;mso-position-horizontal-relative:text;mso-position-vertical-relative:text">
            <v:imagedata r:id="rId37" o:title="SCAN0004_024"/>
          </v:shape>
        </w:pict>
      </w:r>
      <w:r w:rsidR="00E15D5C">
        <w:rPr>
          <w:rFonts w:ascii="Arial" w:hAnsi="Arial" w:cs="Arial"/>
          <w:sz w:val="20"/>
          <w:szCs w:val="20"/>
        </w:rPr>
        <w:br w:type="page"/>
      </w:r>
    </w:p>
    <w:p w:rsidR="00E15D5C" w:rsidRPr="00702FFB" w:rsidRDefault="00E15D5C" w:rsidP="00993CCE">
      <w:pPr>
        <w:spacing w:line="276" w:lineRule="auto"/>
        <w:jc w:val="both"/>
        <w:rPr>
          <w:rFonts w:ascii="Arial" w:hAnsi="Arial" w:cs="Arial"/>
        </w:rPr>
      </w:pPr>
    </w:p>
    <w:p w:rsidR="00730D42" w:rsidRPr="00702FFB" w:rsidRDefault="00730D42" w:rsidP="00993CCE">
      <w:pPr>
        <w:spacing w:line="276" w:lineRule="auto"/>
        <w:jc w:val="both"/>
        <w:rPr>
          <w:rFonts w:ascii="Arial" w:hAnsi="Arial" w:cs="Arial"/>
        </w:rPr>
      </w:pPr>
      <w:r w:rsidRPr="00702FFB">
        <w:rPr>
          <w:rFonts w:ascii="Arial" w:hAnsi="Arial" w:cs="Arial"/>
        </w:rPr>
        <w:t xml:space="preserve">En cumplimiento a lo dispuesto por </w:t>
      </w:r>
      <w:r w:rsidRPr="00702FFB">
        <w:rPr>
          <w:rFonts w:ascii="Arial" w:eastAsia="Arial" w:hAnsi="Arial" w:cs="Arial"/>
        </w:rPr>
        <w:t>los</w:t>
      </w:r>
      <w:r w:rsidRPr="00702FFB">
        <w:rPr>
          <w:rFonts w:ascii="Arial" w:hAnsi="Arial" w:cs="Arial"/>
        </w:rPr>
        <w:t xml:space="preserve"> artículos 68 fracción V de la Ley Orgánica Municipal; 5 del Reglamento de la Gaceta del Municipio de Oaxaca de Juárez; y para su debida publicación y observancia, se promulga el anterior dictamen en el Palacio Municipal de este Municipio de Oaxaca de Juárez.</w:t>
      </w:r>
    </w:p>
    <w:p w:rsidR="00730D42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562708" w:rsidRPr="00702FFB" w:rsidRDefault="00562708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ATENTAMENTE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“EL RESPETO AL DERECHO AJENO ES LA PAZ”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PRESIDENTE MUNICIPAL CONSTITUCIONAL DE OAXACA DE JUÁREZ.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993CCE" w:rsidRPr="00702FFB" w:rsidRDefault="00993CCE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FRANCISCO MARTÍNEZ NERI.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ATENTAMENTE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“EL RESPETO AL DERECHO AJENO ES LA PAZ”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SECRETARIA MUNICIPAL DE OAXACA DE JUÁREZ.</w:t>
      </w: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</w:p>
    <w:p w:rsidR="00730D42" w:rsidRPr="00702FFB" w:rsidRDefault="00730D42" w:rsidP="00993CCE">
      <w:pPr>
        <w:spacing w:line="276" w:lineRule="auto"/>
        <w:jc w:val="center"/>
        <w:rPr>
          <w:rFonts w:ascii="Arial" w:hAnsi="Arial" w:cs="Arial"/>
          <w:b/>
        </w:rPr>
      </w:pPr>
      <w:r w:rsidRPr="00702FFB">
        <w:rPr>
          <w:rFonts w:ascii="Arial" w:hAnsi="Arial" w:cs="Arial"/>
          <w:b/>
        </w:rPr>
        <w:t>EDITH ELENA RODRÍGUEZ ESCOBAR.</w:t>
      </w:r>
    </w:p>
    <w:p w:rsidR="00924B5E" w:rsidRPr="00702FFB" w:rsidRDefault="00924B5E" w:rsidP="00993CCE">
      <w:pPr>
        <w:spacing w:line="276" w:lineRule="auto"/>
        <w:jc w:val="center"/>
        <w:rPr>
          <w:rFonts w:ascii="Arial" w:hAnsi="Arial" w:cs="Arial"/>
          <w:b/>
          <w:bCs/>
        </w:rPr>
        <w:sectPr w:rsidR="00924B5E" w:rsidRPr="00702FFB" w:rsidSect="00E54627">
          <w:headerReference w:type="default" r:id="rId38"/>
          <w:footerReference w:type="default" r:id="rId39"/>
          <w:pgSz w:w="12240" w:h="15840"/>
          <w:pgMar w:top="851" w:right="1467" w:bottom="1417" w:left="1418" w:header="284" w:footer="708" w:gutter="0"/>
          <w:pgNumType w:start="1"/>
          <w:cols w:space="720"/>
        </w:sectPr>
      </w:pPr>
      <w:r w:rsidRPr="00702FFB">
        <w:rPr>
          <w:rFonts w:ascii="Arial" w:hAnsi="Arial" w:cs="Arial"/>
          <w:b/>
        </w:rPr>
        <w:br w:type="page"/>
      </w:r>
    </w:p>
    <w:p w:rsidR="00924B5E" w:rsidRDefault="00924B5E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:rsidR="00730D42" w:rsidRDefault="00730D42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256F1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C4D9B" w:rsidRDefault="000C4D9B" w:rsidP="000C4D9B">
      <w:pPr>
        <w:spacing w:before="92" w:line="276" w:lineRule="auto"/>
        <w:ind w:left="301" w:right="202"/>
        <w:jc w:val="center"/>
        <w:rPr>
          <w:rFonts w:ascii="Arial MT" w:hAnsi="Arial MT"/>
          <w:sz w:val="28"/>
        </w:rPr>
      </w:pPr>
      <w:r w:rsidRPr="000C4D9B">
        <w:rPr>
          <w:rFonts w:ascii="Arial MT" w:hAnsi="Arial MT"/>
          <w:sz w:val="28"/>
        </w:rPr>
        <w:t xml:space="preserve">Se publica la presente Gaceta Municipal con fundamento en lo establecido por los artículos 1, 2, 3, 5, 6 y 11 del Reglamento de la Gaceta del </w:t>
      </w:r>
    </w:p>
    <w:p w:rsidR="000C4D9B" w:rsidRPr="000C4D9B" w:rsidRDefault="000C4D9B" w:rsidP="000C4D9B">
      <w:pPr>
        <w:spacing w:before="92" w:line="276" w:lineRule="auto"/>
        <w:ind w:left="301" w:right="202"/>
        <w:jc w:val="center"/>
        <w:rPr>
          <w:rFonts w:ascii="Arial MT" w:hAnsi="Arial MT"/>
          <w:sz w:val="28"/>
        </w:rPr>
      </w:pPr>
      <w:r w:rsidRPr="000C4D9B">
        <w:rPr>
          <w:rFonts w:ascii="Arial MT" w:hAnsi="Arial MT"/>
          <w:sz w:val="28"/>
        </w:rPr>
        <w:t>Municipio de Oaxaca de Juárez.</w:t>
      </w:r>
    </w:p>
    <w:p w:rsidR="000C4D9B" w:rsidRPr="00AD1760" w:rsidRDefault="000C4D9B" w:rsidP="00AD1760">
      <w:pPr>
        <w:spacing w:before="202" w:line="276" w:lineRule="auto"/>
        <w:ind w:left="238" w:right="137"/>
        <w:jc w:val="center"/>
        <w:rPr>
          <w:rFonts w:ascii="Arial MT" w:hAnsi="Arial MT"/>
          <w:sz w:val="28"/>
        </w:rPr>
      </w:pPr>
      <w:r w:rsidRPr="000C4D9B">
        <w:rPr>
          <w:rFonts w:ascii="Arial MT" w:hAnsi="Arial MT"/>
          <w:sz w:val="28"/>
        </w:rPr>
        <w:t xml:space="preserve">Calle Morelos, número exterior 108, Centro Histórico, C.P. 68000. Oaxaca </w:t>
      </w:r>
      <w:r w:rsidR="00AD1760">
        <w:rPr>
          <w:rFonts w:ascii="Arial MT" w:hAnsi="Arial MT"/>
          <w:sz w:val="28"/>
        </w:rPr>
        <w:br/>
      </w:r>
      <w:r w:rsidRPr="000C4D9B">
        <w:rPr>
          <w:rFonts w:ascii="Arial MT" w:hAnsi="Arial MT"/>
          <w:sz w:val="28"/>
        </w:rPr>
        <w:t>de Juárez, Oaxaca. Teléfono 951 501 55</w:t>
      </w:r>
      <w:r w:rsidRPr="000C4D9B">
        <w:rPr>
          <w:rFonts w:ascii="Arial MT" w:hAnsi="Arial MT"/>
          <w:spacing w:val="1"/>
          <w:sz w:val="28"/>
        </w:rPr>
        <w:t xml:space="preserve"> </w:t>
      </w:r>
      <w:r w:rsidRPr="000C4D9B">
        <w:rPr>
          <w:rFonts w:ascii="Arial MT" w:hAnsi="Arial MT"/>
          <w:sz w:val="28"/>
        </w:rPr>
        <w:t>05</w:t>
      </w:r>
      <w:r w:rsidRPr="000C4D9B">
        <w:rPr>
          <w:rFonts w:ascii="Arial MT" w:hAnsi="Arial MT"/>
          <w:spacing w:val="-2"/>
          <w:sz w:val="28"/>
        </w:rPr>
        <w:t xml:space="preserve"> </w:t>
      </w:r>
      <w:r w:rsidRPr="000C4D9B">
        <w:rPr>
          <w:rFonts w:ascii="Arial MT" w:hAnsi="Arial MT"/>
          <w:sz w:val="28"/>
        </w:rPr>
        <w:t>y</w:t>
      </w:r>
      <w:r w:rsidRPr="000C4D9B">
        <w:rPr>
          <w:rFonts w:ascii="Arial MT" w:hAnsi="Arial MT"/>
          <w:spacing w:val="-3"/>
          <w:sz w:val="28"/>
        </w:rPr>
        <w:t xml:space="preserve"> </w:t>
      </w:r>
      <w:r w:rsidRPr="000C4D9B">
        <w:rPr>
          <w:rFonts w:ascii="Arial MT" w:hAnsi="Arial MT"/>
          <w:sz w:val="28"/>
        </w:rPr>
        <w:t>501 55</w:t>
      </w:r>
      <w:r w:rsidRPr="000C4D9B">
        <w:rPr>
          <w:rFonts w:ascii="Arial MT" w:hAnsi="Arial MT"/>
          <w:spacing w:val="-2"/>
          <w:sz w:val="28"/>
        </w:rPr>
        <w:t xml:space="preserve"> </w:t>
      </w:r>
      <w:r w:rsidRPr="000C4D9B">
        <w:rPr>
          <w:rFonts w:ascii="Arial MT" w:hAnsi="Arial MT"/>
          <w:sz w:val="28"/>
        </w:rPr>
        <w:t>06.</w:t>
      </w:r>
    </w:p>
    <w:sectPr w:rsidR="000C4D9B" w:rsidRPr="00AD1760" w:rsidSect="000C4D9B">
      <w:headerReference w:type="default" r:id="rId40"/>
      <w:footerReference w:type="default" r:id="rId41"/>
      <w:pgSz w:w="12240" w:h="15840"/>
      <w:pgMar w:top="851" w:right="758" w:bottom="1417" w:left="1134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6B" w:rsidRDefault="00A7586B" w:rsidP="00D66CB6">
      <w:r>
        <w:separator/>
      </w:r>
    </w:p>
  </w:endnote>
  <w:endnote w:type="continuationSeparator" w:id="0">
    <w:p w:rsidR="00A7586B" w:rsidRDefault="00A7586B" w:rsidP="00D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Style w:val="Piedepgina"/>
    </w:pPr>
    <w:r w:rsidRPr="000A4777">
      <w:rPr>
        <w:noProof/>
      </w:rPr>
      <w:drawing>
        <wp:anchor distT="0" distB="0" distL="114300" distR="114300" simplePos="0" relativeHeight="251720192" behindDoc="1" locked="0" layoutInCell="1" allowOverlap="1" wp14:anchorId="64D926B4" wp14:editId="79AEB575">
          <wp:simplePos x="0" y="0"/>
          <wp:positionH relativeFrom="column">
            <wp:posOffset>-907084</wp:posOffset>
          </wp:positionH>
          <wp:positionV relativeFrom="page">
            <wp:posOffset>9254515</wp:posOffset>
          </wp:positionV>
          <wp:extent cx="7776000" cy="36300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76000" cy="363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Style w:val="Piedepgina"/>
    </w:pPr>
    <w:r w:rsidRPr="000A4777">
      <w:rPr>
        <w:noProof/>
      </w:rPr>
      <w:drawing>
        <wp:anchor distT="0" distB="0" distL="114300" distR="114300" simplePos="0" relativeHeight="251671552" behindDoc="1" locked="0" layoutInCell="1" allowOverlap="1" wp14:anchorId="6CECD4E0" wp14:editId="54AF8BC3">
          <wp:simplePos x="0" y="0"/>
          <wp:positionH relativeFrom="column">
            <wp:posOffset>-907084</wp:posOffset>
          </wp:positionH>
          <wp:positionV relativeFrom="page">
            <wp:posOffset>9254515</wp:posOffset>
          </wp:positionV>
          <wp:extent cx="7776000" cy="363007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76000" cy="363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Style w:val="Piedepgina"/>
    </w:pPr>
    <w:r w:rsidRPr="000A4777">
      <w:rPr>
        <w:noProof/>
      </w:rPr>
      <w:drawing>
        <wp:anchor distT="0" distB="0" distL="114300" distR="114300" simplePos="0" relativeHeight="251637248" behindDoc="1" locked="0" layoutInCell="1" allowOverlap="1" wp14:anchorId="6DBE6CDD" wp14:editId="3D635864">
          <wp:simplePos x="0" y="0"/>
          <wp:positionH relativeFrom="column">
            <wp:posOffset>-906780</wp:posOffset>
          </wp:positionH>
          <wp:positionV relativeFrom="page">
            <wp:posOffset>9331960</wp:posOffset>
          </wp:positionV>
          <wp:extent cx="7776000" cy="363007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76000" cy="363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777">
      <w:rPr>
        <w:noProof/>
      </w:rPr>
      <w:drawing>
        <wp:anchor distT="0" distB="0" distL="114300" distR="114300" simplePos="0" relativeHeight="251678208" behindDoc="1" locked="0" layoutInCell="1" allowOverlap="1" wp14:anchorId="02320CB8" wp14:editId="551EAD09">
          <wp:simplePos x="0" y="0"/>
          <wp:positionH relativeFrom="column">
            <wp:posOffset>1151255</wp:posOffset>
          </wp:positionH>
          <wp:positionV relativeFrom="page">
            <wp:posOffset>9694545</wp:posOffset>
          </wp:positionV>
          <wp:extent cx="3848100" cy="25400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777">
      <w:rPr>
        <w:noProof/>
      </w:rPr>
      <w:drawing>
        <wp:anchor distT="0" distB="0" distL="114300" distR="114300" simplePos="0" relativeHeight="251719168" behindDoc="1" locked="0" layoutInCell="1" allowOverlap="1" wp14:anchorId="2AC44C42" wp14:editId="47AE3B9F">
          <wp:simplePos x="0" y="0"/>
          <wp:positionH relativeFrom="column">
            <wp:posOffset>2265680</wp:posOffset>
          </wp:positionH>
          <wp:positionV relativeFrom="page">
            <wp:posOffset>9247200</wp:posOffset>
          </wp:positionV>
          <wp:extent cx="1536700" cy="139700"/>
          <wp:effectExtent l="0" t="0" r="635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Style w:val="Piedepgina"/>
    </w:pPr>
    <w:r w:rsidRPr="000A4777">
      <w:rPr>
        <w:noProof/>
      </w:rPr>
      <w:drawing>
        <wp:anchor distT="0" distB="0" distL="114300" distR="114300" simplePos="0" relativeHeight="251725824" behindDoc="1" locked="0" layoutInCell="1" allowOverlap="1" wp14:anchorId="5C07D484" wp14:editId="3370BB5F">
          <wp:simplePos x="0" y="0"/>
          <wp:positionH relativeFrom="column">
            <wp:posOffset>-906780</wp:posOffset>
          </wp:positionH>
          <wp:positionV relativeFrom="page">
            <wp:posOffset>9331960</wp:posOffset>
          </wp:positionV>
          <wp:extent cx="7776000" cy="363007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76000" cy="363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6B" w:rsidRDefault="00A7586B" w:rsidP="00D66CB6">
      <w:r>
        <w:separator/>
      </w:r>
    </w:p>
  </w:footnote>
  <w:footnote w:type="continuationSeparator" w:id="0">
    <w:p w:rsidR="00A7586B" w:rsidRDefault="00A7586B" w:rsidP="00D6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D46C43" wp14:editId="2D4A378F">
              <wp:simplePos x="0" y="0"/>
              <wp:positionH relativeFrom="margin">
                <wp:posOffset>1958671</wp:posOffset>
              </wp:positionH>
              <wp:positionV relativeFrom="page">
                <wp:posOffset>2880360</wp:posOffset>
              </wp:positionV>
              <wp:extent cx="1873885" cy="413385"/>
              <wp:effectExtent l="0" t="0" r="12065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5B" w:rsidRDefault="008E595B" w:rsidP="00730D42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46C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25pt;margin-top:226.8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nI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" filled="f" stroked="f">
              <v:textbox inset="0,0,0,0">
                <w:txbxContent>
                  <w:p w:rsidR="008E595B" w:rsidRDefault="008E595B" w:rsidP="00730D42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6288" behindDoc="1" locked="0" layoutInCell="1" allowOverlap="1" wp14:anchorId="7117F00E" wp14:editId="3E61429F">
              <wp:simplePos x="0" y="0"/>
              <wp:positionH relativeFrom="margin">
                <wp:align>center</wp:align>
              </wp:positionH>
              <wp:positionV relativeFrom="page">
                <wp:posOffset>282118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95B" w:rsidRDefault="008E595B" w:rsidP="000A4777">
                          <w:pPr>
                            <w:spacing w:line="245" w:lineRule="exact"/>
                            <w:ind w:left="60"/>
                            <w:jc w:val="center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2708">
                            <w:rPr>
                              <w:b/>
                              <w:noProof/>
                              <w:color w:val="833B0A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7F0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2.2pt;width:28.15pt;height:13.05pt;z-index:-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0yvJYNwAAAAFAQAADwAA&#10;AAAAAAAAAAAAAAAJBQAAZHJzL2Rvd25yZXYueG1sUEsFBgAAAAAEAAQA8wAAABIGAAAAAA==&#10;" filled="f" stroked="f">
              <v:textbox inset="0,0,0,0">
                <w:txbxContent>
                  <w:p w:rsidR="008E595B" w:rsidRDefault="008E595B" w:rsidP="000A4777">
                    <w:pPr>
                      <w:spacing w:line="245" w:lineRule="exact"/>
                      <w:ind w:left="60"/>
                      <w:jc w:val="center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2708">
                      <w:rPr>
                        <w:b/>
                        <w:noProof/>
                        <w:color w:val="833B0A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5B" w:rsidRDefault="008E595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68"/>
    <w:multiLevelType w:val="hybridMultilevel"/>
    <w:tmpl w:val="01C892F8"/>
    <w:lvl w:ilvl="0" w:tplc="D77EB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503"/>
    <w:multiLevelType w:val="hybridMultilevel"/>
    <w:tmpl w:val="0F86FB06"/>
    <w:lvl w:ilvl="0" w:tplc="B00C6446">
      <w:start w:val="1"/>
      <w:numFmt w:val="upperRoman"/>
      <w:lvlText w:val="%1."/>
      <w:lvlJc w:val="left"/>
      <w:pPr>
        <w:ind w:left="720" w:hanging="360"/>
      </w:pPr>
      <w:rPr>
        <w:rFonts w:eastAsiaTheme="minorHAnsi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53D"/>
    <w:multiLevelType w:val="hybridMultilevel"/>
    <w:tmpl w:val="6DC21248"/>
    <w:lvl w:ilvl="0" w:tplc="AF6069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418E"/>
    <w:multiLevelType w:val="hybridMultilevel"/>
    <w:tmpl w:val="39B8CFCE"/>
    <w:lvl w:ilvl="0" w:tplc="90626F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42E9E"/>
    <w:multiLevelType w:val="hybridMultilevel"/>
    <w:tmpl w:val="5CFCC3A8"/>
    <w:lvl w:ilvl="0" w:tplc="ABA41E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7D36"/>
    <w:multiLevelType w:val="multilevel"/>
    <w:tmpl w:val="859E6E2A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6E50"/>
    <w:multiLevelType w:val="hybridMultilevel"/>
    <w:tmpl w:val="F192015A"/>
    <w:lvl w:ilvl="0" w:tplc="56DEE21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8083D"/>
    <w:multiLevelType w:val="multilevel"/>
    <w:tmpl w:val="96E8AEE2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C000C"/>
    <w:multiLevelType w:val="hybridMultilevel"/>
    <w:tmpl w:val="CEF2B12A"/>
    <w:lvl w:ilvl="0" w:tplc="21865A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3993"/>
    <w:multiLevelType w:val="hybridMultilevel"/>
    <w:tmpl w:val="52A61CE2"/>
    <w:lvl w:ilvl="0" w:tplc="9026988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309EA"/>
    <w:multiLevelType w:val="hybridMultilevel"/>
    <w:tmpl w:val="CE76373A"/>
    <w:lvl w:ilvl="0" w:tplc="33C2F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60F56"/>
    <w:multiLevelType w:val="hybridMultilevel"/>
    <w:tmpl w:val="57B652F8"/>
    <w:lvl w:ilvl="0" w:tplc="63BCBC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E6EF1"/>
    <w:multiLevelType w:val="hybridMultilevel"/>
    <w:tmpl w:val="2062BF7C"/>
    <w:lvl w:ilvl="0" w:tplc="7FBCF3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5113F"/>
    <w:multiLevelType w:val="hybridMultilevel"/>
    <w:tmpl w:val="040EDFE6"/>
    <w:lvl w:ilvl="0" w:tplc="FA9AA57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2F574C"/>
    <w:multiLevelType w:val="hybridMultilevel"/>
    <w:tmpl w:val="8B9672D6"/>
    <w:lvl w:ilvl="0" w:tplc="D77079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E7ED4"/>
    <w:multiLevelType w:val="hybridMultilevel"/>
    <w:tmpl w:val="93B2C272"/>
    <w:lvl w:ilvl="0" w:tplc="EC948C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557D"/>
    <w:multiLevelType w:val="hybridMultilevel"/>
    <w:tmpl w:val="58E814A6"/>
    <w:lvl w:ilvl="0" w:tplc="6BA2BC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32E64"/>
    <w:multiLevelType w:val="hybridMultilevel"/>
    <w:tmpl w:val="B23E6520"/>
    <w:lvl w:ilvl="0" w:tplc="F9D28D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D1964"/>
    <w:multiLevelType w:val="hybridMultilevel"/>
    <w:tmpl w:val="562E987C"/>
    <w:lvl w:ilvl="0" w:tplc="6F9A01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42546"/>
    <w:multiLevelType w:val="hybridMultilevel"/>
    <w:tmpl w:val="4BA2E50E"/>
    <w:lvl w:ilvl="0" w:tplc="E806C9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D6B58"/>
    <w:multiLevelType w:val="hybridMultilevel"/>
    <w:tmpl w:val="66FC562E"/>
    <w:lvl w:ilvl="0" w:tplc="AE4C24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D7E56"/>
    <w:multiLevelType w:val="hybridMultilevel"/>
    <w:tmpl w:val="69F8A7A2"/>
    <w:lvl w:ilvl="0" w:tplc="7088AAA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17D36"/>
    <w:multiLevelType w:val="hybridMultilevel"/>
    <w:tmpl w:val="4F5AC296"/>
    <w:lvl w:ilvl="0" w:tplc="711CB8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3135A5"/>
    <w:multiLevelType w:val="hybridMultilevel"/>
    <w:tmpl w:val="B34E3B90"/>
    <w:lvl w:ilvl="0" w:tplc="5E16D4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5B13D2"/>
    <w:multiLevelType w:val="hybridMultilevel"/>
    <w:tmpl w:val="8220A0D0"/>
    <w:lvl w:ilvl="0" w:tplc="CC2406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DC70EC"/>
    <w:multiLevelType w:val="hybridMultilevel"/>
    <w:tmpl w:val="286E64D8"/>
    <w:lvl w:ilvl="0" w:tplc="2CD689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B6CF4"/>
    <w:multiLevelType w:val="hybridMultilevel"/>
    <w:tmpl w:val="B9C0807C"/>
    <w:lvl w:ilvl="0" w:tplc="A28C7A4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D012F9"/>
    <w:multiLevelType w:val="hybridMultilevel"/>
    <w:tmpl w:val="9F6C5A18"/>
    <w:lvl w:ilvl="0" w:tplc="9C3C23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EC4"/>
    <w:multiLevelType w:val="hybridMultilevel"/>
    <w:tmpl w:val="46349358"/>
    <w:lvl w:ilvl="0" w:tplc="4006B9E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011A30"/>
    <w:multiLevelType w:val="hybridMultilevel"/>
    <w:tmpl w:val="61161CFC"/>
    <w:lvl w:ilvl="0" w:tplc="32F424A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1416A1"/>
    <w:multiLevelType w:val="hybridMultilevel"/>
    <w:tmpl w:val="5AC6C82C"/>
    <w:lvl w:ilvl="0" w:tplc="C526B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C0647"/>
    <w:multiLevelType w:val="hybridMultilevel"/>
    <w:tmpl w:val="D6C260E6"/>
    <w:lvl w:ilvl="0" w:tplc="E3F8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D1C06"/>
    <w:multiLevelType w:val="hybridMultilevel"/>
    <w:tmpl w:val="412A4612"/>
    <w:lvl w:ilvl="0" w:tplc="8AF09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939ED"/>
    <w:multiLevelType w:val="hybridMultilevel"/>
    <w:tmpl w:val="E0466AD6"/>
    <w:lvl w:ilvl="0" w:tplc="D4821E8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90E4558">
      <w:start w:val="1"/>
      <w:numFmt w:val="lowerLetter"/>
      <w:lvlText w:val="%2)"/>
      <w:lvlJc w:val="left"/>
      <w:pPr>
        <w:ind w:left="1222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336791"/>
    <w:multiLevelType w:val="hybridMultilevel"/>
    <w:tmpl w:val="C89C9A52"/>
    <w:lvl w:ilvl="0" w:tplc="A7E236E2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693403"/>
    <w:multiLevelType w:val="hybridMultilevel"/>
    <w:tmpl w:val="B5B6A7C2"/>
    <w:lvl w:ilvl="0" w:tplc="466897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F09C2"/>
    <w:multiLevelType w:val="hybridMultilevel"/>
    <w:tmpl w:val="EED04196"/>
    <w:lvl w:ilvl="0" w:tplc="A28660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33DD9"/>
    <w:multiLevelType w:val="hybridMultilevel"/>
    <w:tmpl w:val="515463A6"/>
    <w:lvl w:ilvl="0" w:tplc="60CC08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7D79EE"/>
    <w:multiLevelType w:val="hybridMultilevel"/>
    <w:tmpl w:val="5BD42E44"/>
    <w:lvl w:ilvl="0" w:tplc="3F2840A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CD7610F"/>
    <w:multiLevelType w:val="hybridMultilevel"/>
    <w:tmpl w:val="80581AE8"/>
    <w:lvl w:ilvl="0" w:tplc="9222CA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07262F"/>
    <w:multiLevelType w:val="hybridMultilevel"/>
    <w:tmpl w:val="9FE6B2EC"/>
    <w:lvl w:ilvl="0" w:tplc="A0B82BC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13EB0"/>
    <w:multiLevelType w:val="hybridMultilevel"/>
    <w:tmpl w:val="209ECF58"/>
    <w:lvl w:ilvl="0" w:tplc="1D7697F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1DE54EF"/>
    <w:multiLevelType w:val="hybridMultilevel"/>
    <w:tmpl w:val="1F625ABE"/>
    <w:lvl w:ilvl="0" w:tplc="9E8605A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4B2BC5"/>
    <w:multiLevelType w:val="hybridMultilevel"/>
    <w:tmpl w:val="A8D2033C"/>
    <w:lvl w:ilvl="0" w:tplc="537C378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2573C"/>
    <w:multiLevelType w:val="hybridMultilevel"/>
    <w:tmpl w:val="7A269142"/>
    <w:lvl w:ilvl="0" w:tplc="0C1041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10780"/>
    <w:multiLevelType w:val="hybridMultilevel"/>
    <w:tmpl w:val="9A02E42A"/>
    <w:lvl w:ilvl="0" w:tplc="9B0A48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C1EA3"/>
    <w:multiLevelType w:val="hybridMultilevel"/>
    <w:tmpl w:val="D7EAE0BC"/>
    <w:lvl w:ilvl="0" w:tplc="4628BC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8"/>
  </w:num>
  <w:num w:numId="3">
    <w:abstractNumId w:val="40"/>
  </w:num>
  <w:num w:numId="4">
    <w:abstractNumId w:val="35"/>
  </w:num>
  <w:num w:numId="5">
    <w:abstractNumId w:val="29"/>
  </w:num>
  <w:num w:numId="6">
    <w:abstractNumId w:val="17"/>
  </w:num>
  <w:num w:numId="7">
    <w:abstractNumId w:val="36"/>
  </w:num>
  <w:num w:numId="8">
    <w:abstractNumId w:val="45"/>
  </w:num>
  <w:num w:numId="9">
    <w:abstractNumId w:val="8"/>
  </w:num>
  <w:num w:numId="10">
    <w:abstractNumId w:val="32"/>
  </w:num>
  <w:num w:numId="11">
    <w:abstractNumId w:val="44"/>
  </w:num>
  <w:num w:numId="12">
    <w:abstractNumId w:val="23"/>
  </w:num>
  <w:num w:numId="13">
    <w:abstractNumId w:val="31"/>
  </w:num>
  <w:num w:numId="14">
    <w:abstractNumId w:val="14"/>
  </w:num>
  <w:num w:numId="15">
    <w:abstractNumId w:val="10"/>
  </w:num>
  <w:num w:numId="16">
    <w:abstractNumId w:val="18"/>
  </w:num>
  <w:num w:numId="17">
    <w:abstractNumId w:val="4"/>
  </w:num>
  <w:num w:numId="18">
    <w:abstractNumId w:val="2"/>
  </w:num>
  <w:num w:numId="19">
    <w:abstractNumId w:val="25"/>
  </w:num>
  <w:num w:numId="20">
    <w:abstractNumId w:val="42"/>
  </w:num>
  <w:num w:numId="21">
    <w:abstractNumId w:val="0"/>
  </w:num>
  <w:num w:numId="22">
    <w:abstractNumId w:val="16"/>
  </w:num>
  <w:num w:numId="23">
    <w:abstractNumId w:val="39"/>
  </w:num>
  <w:num w:numId="24">
    <w:abstractNumId w:val="12"/>
  </w:num>
  <w:num w:numId="25">
    <w:abstractNumId w:val="20"/>
  </w:num>
  <w:num w:numId="26">
    <w:abstractNumId w:val="37"/>
  </w:num>
  <w:num w:numId="27">
    <w:abstractNumId w:val="46"/>
  </w:num>
  <w:num w:numId="28">
    <w:abstractNumId w:val="43"/>
  </w:num>
  <w:num w:numId="29">
    <w:abstractNumId w:val="22"/>
  </w:num>
  <w:num w:numId="30">
    <w:abstractNumId w:val="26"/>
  </w:num>
  <w:num w:numId="31">
    <w:abstractNumId w:val="21"/>
  </w:num>
  <w:num w:numId="32">
    <w:abstractNumId w:val="11"/>
  </w:num>
  <w:num w:numId="33">
    <w:abstractNumId w:val="27"/>
  </w:num>
  <w:num w:numId="34">
    <w:abstractNumId w:val="24"/>
  </w:num>
  <w:num w:numId="35">
    <w:abstractNumId w:val="33"/>
  </w:num>
  <w:num w:numId="36">
    <w:abstractNumId w:val="3"/>
  </w:num>
  <w:num w:numId="37">
    <w:abstractNumId w:val="6"/>
  </w:num>
  <w:num w:numId="38">
    <w:abstractNumId w:val="9"/>
  </w:num>
  <w:num w:numId="39">
    <w:abstractNumId w:val="13"/>
  </w:num>
  <w:num w:numId="40">
    <w:abstractNumId w:val="38"/>
  </w:num>
  <w:num w:numId="41">
    <w:abstractNumId w:val="34"/>
  </w:num>
  <w:num w:numId="42">
    <w:abstractNumId w:val="1"/>
  </w:num>
  <w:num w:numId="43">
    <w:abstractNumId w:val="19"/>
  </w:num>
  <w:num w:numId="44">
    <w:abstractNumId w:val="30"/>
  </w:num>
  <w:num w:numId="45">
    <w:abstractNumId w:val="4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25"/>
    <w:rsid w:val="00002774"/>
    <w:rsid w:val="0000695D"/>
    <w:rsid w:val="00015316"/>
    <w:rsid w:val="000172A0"/>
    <w:rsid w:val="00026069"/>
    <w:rsid w:val="00041CE2"/>
    <w:rsid w:val="000466F0"/>
    <w:rsid w:val="000521BF"/>
    <w:rsid w:val="000559AA"/>
    <w:rsid w:val="00055D41"/>
    <w:rsid w:val="000658CF"/>
    <w:rsid w:val="00066ADF"/>
    <w:rsid w:val="00075F8B"/>
    <w:rsid w:val="00080E92"/>
    <w:rsid w:val="000815CC"/>
    <w:rsid w:val="000A4777"/>
    <w:rsid w:val="000A563A"/>
    <w:rsid w:val="000C2AB1"/>
    <w:rsid w:val="000C4D9B"/>
    <w:rsid w:val="000E27B6"/>
    <w:rsid w:val="000E38C5"/>
    <w:rsid w:val="000E7195"/>
    <w:rsid w:val="001049F4"/>
    <w:rsid w:val="00115B71"/>
    <w:rsid w:val="00133417"/>
    <w:rsid w:val="00161957"/>
    <w:rsid w:val="00176CB0"/>
    <w:rsid w:val="00180AA5"/>
    <w:rsid w:val="00184390"/>
    <w:rsid w:val="001865AD"/>
    <w:rsid w:val="001A0B9D"/>
    <w:rsid w:val="001B0379"/>
    <w:rsid w:val="001C3F71"/>
    <w:rsid w:val="001C50F9"/>
    <w:rsid w:val="001C711B"/>
    <w:rsid w:val="001D2512"/>
    <w:rsid w:val="001F3D07"/>
    <w:rsid w:val="00201DBC"/>
    <w:rsid w:val="002171FF"/>
    <w:rsid w:val="0022347E"/>
    <w:rsid w:val="00234DEC"/>
    <w:rsid w:val="002425E7"/>
    <w:rsid w:val="00256F11"/>
    <w:rsid w:val="00276F16"/>
    <w:rsid w:val="00281B13"/>
    <w:rsid w:val="002E2518"/>
    <w:rsid w:val="002F6246"/>
    <w:rsid w:val="00300A30"/>
    <w:rsid w:val="00311B39"/>
    <w:rsid w:val="0032433E"/>
    <w:rsid w:val="003275B3"/>
    <w:rsid w:val="0034062D"/>
    <w:rsid w:val="00344F01"/>
    <w:rsid w:val="00346F4F"/>
    <w:rsid w:val="0036316C"/>
    <w:rsid w:val="003723E5"/>
    <w:rsid w:val="00375E0A"/>
    <w:rsid w:val="00392081"/>
    <w:rsid w:val="003B3420"/>
    <w:rsid w:val="003D3741"/>
    <w:rsid w:val="003F5D0C"/>
    <w:rsid w:val="00404053"/>
    <w:rsid w:val="00435C96"/>
    <w:rsid w:val="00445CA2"/>
    <w:rsid w:val="0045116A"/>
    <w:rsid w:val="00461688"/>
    <w:rsid w:val="00466CBD"/>
    <w:rsid w:val="00472B5D"/>
    <w:rsid w:val="00491225"/>
    <w:rsid w:val="004A368C"/>
    <w:rsid w:val="004D0D79"/>
    <w:rsid w:val="004D157A"/>
    <w:rsid w:val="0054695F"/>
    <w:rsid w:val="00562708"/>
    <w:rsid w:val="005A4539"/>
    <w:rsid w:val="005C11EA"/>
    <w:rsid w:val="005C6D9B"/>
    <w:rsid w:val="005D1951"/>
    <w:rsid w:val="005E2065"/>
    <w:rsid w:val="005E6D5D"/>
    <w:rsid w:val="00616A24"/>
    <w:rsid w:val="00650CBE"/>
    <w:rsid w:val="00664C61"/>
    <w:rsid w:val="00666225"/>
    <w:rsid w:val="0067030B"/>
    <w:rsid w:val="00672966"/>
    <w:rsid w:val="0069539C"/>
    <w:rsid w:val="00695D0D"/>
    <w:rsid w:val="006A6311"/>
    <w:rsid w:val="006B4153"/>
    <w:rsid w:val="006B5E9E"/>
    <w:rsid w:val="006D0780"/>
    <w:rsid w:val="006D4754"/>
    <w:rsid w:val="006D7DC0"/>
    <w:rsid w:val="006D7FC9"/>
    <w:rsid w:val="006E5003"/>
    <w:rsid w:val="007015C9"/>
    <w:rsid w:val="00702FFB"/>
    <w:rsid w:val="00710AFF"/>
    <w:rsid w:val="0072488F"/>
    <w:rsid w:val="00730D42"/>
    <w:rsid w:val="00732208"/>
    <w:rsid w:val="00752773"/>
    <w:rsid w:val="007652BA"/>
    <w:rsid w:val="007A11FF"/>
    <w:rsid w:val="007A5141"/>
    <w:rsid w:val="007B0EEF"/>
    <w:rsid w:val="007C0D2D"/>
    <w:rsid w:val="007C69C7"/>
    <w:rsid w:val="007D4E23"/>
    <w:rsid w:val="007E59EF"/>
    <w:rsid w:val="008047B4"/>
    <w:rsid w:val="00840FFD"/>
    <w:rsid w:val="00842743"/>
    <w:rsid w:val="00850252"/>
    <w:rsid w:val="0086106A"/>
    <w:rsid w:val="008731FC"/>
    <w:rsid w:val="00882204"/>
    <w:rsid w:val="008822CB"/>
    <w:rsid w:val="008926F3"/>
    <w:rsid w:val="00895F62"/>
    <w:rsid w:val="008E595B"/>
    <w:rsid w:val="008E6C6F"/>
    <w:rsid w:val="009104D2"/>
    <w:rsid w:val="00916789"/>
    <w:rsid w:val="00920BBD"/>
    <w:rsid w:val="00924B5E"/>
    <w:rsid w:val="00945FDD"/>
    <w:rsid w:val="00960F5B"/>
    <w:rsid w:val="00980ED5"/>
    <w:rsid w:val="00991338"/>
    <w:rsid w:val="00993CCE"/>
    <w:rsid w:val="009A6B86"/>
    <w:rsid w:val="009D3B1C"/>
    <w:rsid w:val="009E6F10"/>
    <w:rsid w:val="009F0686"/>
    <w:rsid w:val="009F0F21"/>
    <w:rsid w:val="009F7E2D"/>
    <w:rsid w:val="00A015F6"/>
    <w:rsid w:val="00A043C8"/>
    <w:rsid w:val="00A13863"/>
    <w:rsid w:val="00A319F6"/>
    <w:rsid w:val="00A3444A"/>
    <w:rsid w:val="00A40DA3"/>
    <w:rsid w:val="00A43C47"/>
    <w:rsid w:val="00A445BD"/>
    <w:rsid w:val="00A57B5D"/>
    <w:rsid w:val="00A7586B"/>
    <w:rsid w:val="00A75E72"/>
    <w:rsid w:val="00A90832"/>
    <w:rsid w:val="00A942A0"/>
    <w:rsid w:val="00A97AA6"/>
    <w:rsid w:val="00AB056C"/>
    <w:rsid w:val="00AC45EE"/>
    <w:rsid w:val="00AD1760"/>
    <w:rsid w:val="00AE7C0C"/>
    <w:rsid w:val="00B012D6"/>
    <w:rsid w:val="00B35462"/>
    <w:rsid w:val="00B364EB"/>
    <w:rsid w:val="00B404D1"/>
    <w:rsid w:val="00B54F75"/>
    <w:rsid w:val="00B75C67"/>
    <w:rsid w:val="00B875F5"/>
    <w:rsid w:val="00B96B00"/>
    <w:rsid w:val="00BA6481"/>
    <w:rsid w:val="00BA6916"/>
    <w:rsid w:val="00BC693A"/>
    <w:rsid w:val="00BE2360"/>
    <w:rsid w:val="00BE421D"/>
    <w:rsid w:val="00C21C5D"/>
    <w:rsid w:val="00C40E47"/>
    <w:rsid w:val="00C42BB1"/>
    <w:rsid w:val="00C64542"/>
    <w:rsid w:val="00C714E8"/>
    <w:rsid w:val="00C715DD"/>
    <w:rsid w:val="00C746E0"/>
    <w:rsid w:val="00C9205E"/>
    <w:rsid w:val="00CC3913"/>
    <w:rsid w:val="00D2065F"/>
    <w:rsid w:val="00D379CA"/>
    <w:rsid w:val="00D44BBA"/>
    <w:rsid w:val="00D53ACB"/>
    <w:rsid w:val="00D66CB6"/>
    <w:rsid w:val="00D84639"/>
    <w:rsid w:val="00DB50E5"/>
    <w:rsid w:val="00DC38A3"/>
    <w:rsid w:val="00DC6E39"/>
    <w:rsid w:val="00DC7947"/>
    <w:rsid w:val="00DE21E2"/>
    <w:rsid w:val="00E048E9"/>
    <w:rsid w:val="00E04A01"/>
    <w:rsid w:val="00E11E35"/>
    <w:rsid w:val="00E15D5C"/>
    <w:rsid w:val="00E17E37"/>
    <w:rsid w:val="00E517CC"/>
    <w:rsid w:val="00E54627"/>
    <w:rsid w:val="00E83493"/>
    <w:rsid w:val="00E91676"/>
    <w:rsid w:val="00EA0861"/>
    <w:rsid w:val="00EA3916"/>
    <w:rsid w:val="00EB5EE5"/>
    <w:rsid w:val="00EC0003"/>
    <w:rsid w:val="00EC62FB"/>
    <w:rsid w:val="00EC686C"/>
    <w:rsid w:val="00F039CC"/>
    <w:rsid w:val="00F21456"/>
    <w:rsid w:val="00F225BE"/>
    <w:rsid w:val="00F30379"/>
    <w:rsid w:val="00F34286"/>
    <w:rsid w:val="00F342BA"/>
    <w:rsid w:val="00F548F0"/>
    <w:rsid w:val="00F8713E"/>
    <w:rsid w:val="00FA7D9A"/>
    <w:rsid w:val="00FB47A8"/>
    <w:rsid w:val="00FD404F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147B5"/>
  <w15:docId w15:val="{075AF810-B3E5-4E7E-A259-69A91F4D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B6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6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C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D66CB6"/>
    <w:pPr>
      <w:keepNext w:val="0"/>
      <w:keepLines w:val="0"/>
      <w:widowControl w:val="0"/>
      <w:autoSpaceDE w:val="0"/>
      <w:autoSpaceDN w:val="0"/>
      <w:spacing w:before="0"/>
      <w:ind w:right="8"/>
      <w:jc w:val="center"/>
      <w:outlineLvl w:val="2"/>
    </w:pPr>
    <w:rPr>
      <w:rFonts w:ascii="Arial" w:eastAsia="Arial" w:hAnsi="Arial" w:cs="Arial"/>
      <w:b/>
      <w:bCs/>
      <w:color w:val="000000" w:themeColor="text1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CB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6C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C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6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66CB6"/>
    <w:rPr>
      <w:rFonts w:ascii="Calibri" w:eastAsia="Calibri" w:hAnsi="Calibri" w:cs="Calibri"/>
      <w:b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CB6"/>
    <w:rPr>
      <w:rFonts w:ascii="Arial" w:eastAsia="Arial" w:hAnsi="Arial" w:cs="Arial"/>
      <w:b/>
      <w:bCs/>
      <w:color w:val="000000" w:themeColor="text1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CB6"/>
    <w:rPr>
      <w:rFonts w:ascii="Calibri" w:eastAsia="Calibri" w:hAnsi="Calibri" w:cs="Calibri"/>
      <w:b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6CB6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CB6"/>
    <w:rPr>
      <w:rFonts w:ascii="Calibri" w:eastAsia="Calibri" w:hAnsi="Calibri" w:cs="Calibri"/>
      <w:b/>
      <w:sz w:val="20"/>
      <w:szCs w:val="20"/>
      <w:lang w:val="es-MX" w:eastAsia="es-MX"/>
    </w:rPr>
  </w:style>
  <w:style w:type="table" w:customStyle="1" w:styleId="TableNormal">
    <w:name w:val="Table Normal"/>
    <w:uiPriority w:val="2"/>
    <w:qFormat/>
    <w:rsid w:val="00D66CB6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66CB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66CB6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66C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6CB6"/>
    <w:rPr>
      <w:rFonts w:ascii="Calibri" w:eastAsia="Calibri" w:hAnsi="Calibri" w:cs="Calibri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66C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B6"/>
    <w:rPr>
      <w:rFonts w:ascii="Calibri" w:eastAsia="Calibri" w:hAnsi="Calibri" w:cs="Calibri"/>
      <w:sz w:val="24"/>
      <w:szCs w:val="24"/>
      <w:lang w:val="es-MX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D66CB6"/>
    <w:pPr>
      <w:widowControl w:val="0"/>
      <w:autoSpaceDE w:val="0"/>
      <w:autoSpaceDN w:val="0"/>
      <w:spacing w:after="120"/>
    </w:pPr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66CB6"/>
    <w:rPr>
      <w:rFonts w:ascii="Arial" w:eastAsia="Arial" w:hAnsi="Arial" w:cs="Arial"/>
      <w:sz w:val="16"/>
      <w:szCs w:val="16"/>
      <w:lang w:eastAsia="es-ES" w:bidi="es-ES"/>
    </w:rPr>
  </w:style>
  <w:style w:type="paragraph" w:styleId="Prrafodelista">
    <w:name w:val="List Paragraph"/>
    <w:basedOn w:val="Normal"/>
    <w:uiPriority w:val="34"/>
    <w:qFormat/>
    <w:rsid w:val="00D66CB6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uerpo">
    <w:name w:val="Cuerpo"/>
    <w:rsid w:val="00D66CB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D66CB6"/>
  </w:style>
  <w:style w:type="table" w:styleId="Tablaconcuadrcula">
    <w:name w:val="Table Grid"/>
    <w:basedOn w:val="Tablanormal"/>
    <w:uiPriority w:val="39"/>
    <w:rsid w:val="00D66CB6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6CB6"/>
    <w:rPr>
      <w:b/>
      <w:bCs/>
    </w:rPr>
  </w:style>
  <w:style w:type="paragraph" w:styleId="Sinespaciado">
    <w:name w:val="No Spacing"/>
    <w:link w:val="SinespaciadoCar"/>
    <w:uiPriority w:val="1"/>
    <w:qFormat/>
    <w:rsid w:val="00D66CB6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paragraph" w:customStyle="1" w:styleId="Default">
    <w:name w:val="Default"/>
    <w:rsid w:val="00D66C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66C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CB6"/>
    <w:rPr>
      <w:rFonts w:ascii="Calibri" w:eastAsia="Calibri" w:hAnsi="Calibri" w:cs="Calibri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6C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6C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6CB6"/>
    <w:rPr>
      <w:rFonts w:ascii="Calibri" w:eastAsia="Calibri" w:hAnsi="Calibri" w:cs="Calibri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C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CB6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C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CB6"/>
    <w:rPr>
      <w:rFonts w:ascii="Segoe UI" w:eastAsia="Calibri" w:hAnsi="Segoe UI" w:cs="Segoe UI"/>
      <w:sz w:val="18"/>
      <w:szCs w:val="18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D66C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D66CB6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C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CB6"/>
    <w:rPr>
      <w:rFonts w:ascii="Calibri" w:eastAsia="Calibri" w:hAnsi="Calibri" w:cs="Calibri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D66C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C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6C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CB6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CB6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66CB6"/>
    <w:rPr>
      <w:vertAlign w:val="superscript"/>
    </w:rPr>
  </w:style>
  <w:style w:type="paragraph" w:customStyle="1" w:styleId="Texto">
    <w:name w:val="Texto"/>
    <w:basedOn w:val="Normal"/>
    <w:link w:val="TextoCar"/>
    <w:rsid w:val="00D66CB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66CB6"/>
    <w:rPr>
      <w:rFonts w:ascii="Arial" w:eastAsia="Times New Roman" w:hAnsi="Arial" w:cs="Arial"/>
      <w:sz w:val="18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6CB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6C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6CB6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2B5D"/>
    <w:rPr>
      <w:rFonts w:ascii="Calibri" w:eastAsia="Calibri" w:hAnsi="Calibri" w:cs="Calibri"/>
      <w:sz w:val="24"/>
      <w:szCs w:val="24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924B5E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9.emf"/><Relationship Id="rId2" Type="http://schemas.openxmlformats.org/officeDocument/2006/relationships/image" Target="media/image28.emf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93B6-1C19-405C-BC31-B797EC18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h</cp:lastModifiedBy>
  <cp:revision>4</cp:revision>
  <cp:lastPrinted>2023-12-18T21:02:00Z</cp:lastPrinted>
  <dcterms:created xsi:type="dcterms:W3CDTF">2023-12-28T17:12:00Z</dcterms:created>
  <dcterms:modified xsi:type="dcterms:W3CDTF">2023-12-28T22:49:00Z</dcterms:modified>
</cp:coreProperties>
</file>